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2A48508" w:rsidR="00C61DEE" w:rsidRPr="00C61DEE" w:rsidRDefault="000624A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20, 2028 - March 26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EA4FF71" w:rsidR="00C61DEE" w:rsidRDefault="000624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AB0EB52" w:rsidR="00500DEF" w:rsidRPr="00500DEF" w:rsidRDefault="000624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0773A33" w:rsidR="00C61DEE" w:rsidRDefault="000624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836CE3C" w:rsidR="00500DEF" w:rsidRPr="00500DEF" w:rsidRDefault="000624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FFF1348" w:rsidR="00C61DEE" w:rsidRDefault="000624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43C6881" w:rsidR="00500DEF" w:rsidRPr="00500DEF" w:rsidRDefault="000624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2</w:t>
            </w:r>
          </w:p>
        </w:tc>
        <w:tc>
          <w:tcPr>
            <w:tcW w:w="5113" w:type="dxa"/>
            <w:vAlign w:val="center"/>
          </w:tcPr>
          <w:p w14:paraId="5C40CB2F" w14:textId="0DA2E40A" w:rsidR="00C61DEE" w:rsidRDefault="000624A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F42ED18" w:rsidR="00500DEF" w:rsidRPr="00500DEF" w:rsidRDefault="000624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7F69103" w:rsidR="00C61DEE" w:rsidRDefault="000624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FE49940" w:rsidR="00500DEF" w:rsidRPr="00500DEF" w:rsidRDefault="000624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4</w:t>
            </w:r>
          </w:p>
        </w:tc>
        <w:tc>
          <w:tcPr>
            <w:tcW w:w="5113" w:type="dxa"/>
            <w:vAlign w:val="center"/>
          </w:tcPr>
          <w:p w14:paraId="7B2D0B7C" w14:textId="3CEB34DD" w:rsidR="00C61DEE" w:rsidRDefault="000624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CEFBF4E" w:rsidR="00500DEF" w:rsidRPr="00500DEF" w:rsidRDefault="000624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A51FA62" w:rsidR="00C61DEE" w:rsidRDefault="000624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037D0BF" w:rsidR="00500DEF" w:rsidRPr="00500DEF" w:rsidRDefault="000624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624A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624A1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8 weekly calendar</dc:title>
  <dc:subject>Free weekly calendar template for  March 20 to March 26, 2028</dc:subject>
  <dc:creator>General Blue Corporation</dc:creator>
  <keywords>Week 12 of 2028 printable weekly calendar</keywords>
  <dc:description/>
  <dcterms:created xsi:type="dcterms:W3CDTF">2019-10-22T12:35:00.0000000Z</dcterms:created>
  <dcterms:modified xsi:type="dcterms:W3CDTF">2023-06-04T1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